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68"/>
        <w:gridCol w:w="7068"/>
      </w:tblGrid>
      <w:tr w:rsidR="007633F6" w14:paraId="0D503898" w14:textId="77777777" w:rsidTr="0059768A">
        <w:trPr>
          <w:trHeight w:hRule="exact" w:val="1418"/>
          <w:jc w:val="center"/>
        </w:trPr>
        <w:tc>
          <w:tcPr>
            <w:tcW w:w="7068" w:type="dxa"/>
            <w:vAlign w:val="center"/>
          </w:tcPr>
          <w:p w14:paraId="6A721C16" w14:textId="5D1B778E" w:rsidR="007633F6" w:rsidRDefault="0059768A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36F1B150" wp14:editId="247D393A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24130</wp:posOffset>
                      </wp:positionV>
                      <wp:extent cx="3366770" cy="353695"/>
                      <wp:effectExtent l="12700" t="12700" r="11430" b="14605"/>
                      <wp:wrapNone/>
                      <wp:docPr id="92" name="Group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66770" cy="353695"/>
                                <a:chOff x="0" y="0"/>
                                <a:chExt cx="3366770" cy="354148"/>
                              </a:xfrm>
                            </wpg:grpSpPr>
                            <wps:wsp>
                              <wps:cNvPr id="76" name="Oval 76"/>
                              <wps:cNvSpPr/>
                              <wps:spPr>
                                <a:xfrm>
                                  <a:off x="0" y="0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Oval 77"/>
                              <wps:cNvSpPr/>
                              <wps:spPr>
                                <a:xfrm>
                                  <a:off x="416379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Oval 78"/>
                              <wps:cNvSpPr/>
                              <wps:spPr>
                                <a:xfrm>
                                  <a:off x="1298122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Oval 79"/>
                              <wps:cNvSpPr/>
                              <wps:spPr>
                                <a:xfrm>
                                  <a:off x="865415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Oval 80"/>
                              <wps:cNvSpPr/>
                              <wps:spPr>
                                <a:xfrm>
                                  <a:off x="2147207" y="0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Oval 81"/>
                              <wps:cNvSpPr/>
                              <wps:spPr>
                                <a:xfrm>
                                  <a:off x="1714500" y="16328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Oval 82"/>
                              <wps:cNvSpPr/>
                              <wps:spPr>
                                <a:xfrm>
                                  <a:off x="2588079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Oval 83"/>
                              <wps:cNvSpPr/>
                              <wps:spPr>
                                <a:xfrm>
                                  <a:off x="3028950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07D08E" id="Group 92" o:spid="_x0000_s1026" style="position:absolute;margin-left:35.25pt;margin-top:1.9pt;width:265.1pt;height:27.85pt;z-index:251764736;mso-width-relative:margin;mso-height-relative:margin" coordsize="33667,35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">
                      <v:oval id="Oval 76" o:spid="_x0000_s1027" style="position:absolute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" filled="f" strokecolor="black [3213]" strokeweight="2pt"/>
                      <v:oval id="Oval 77" o:spid="_x0000_s1028" style="position:absolute;left:4163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" filled="f" strokecolor="black [3213]" strokeweight="2pt"/>
                      <v:oval id="Oval 78" o:spid="_x0000_s1029" style="position:absolute;left:12981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" filled="f" strokecolor="black [3213]" strokeweight="2pt"/>
                      <v:oval id="Oval 79" o:spid="_x0000_s1030" style="position:absolute;left:8654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" filled="f" strokecolor="black [3213]" strokeweight="2pt"/>
                      <v:oval id="Oval 80" o:spid="_x0000_s1031" style="position:absolute;left:21472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" filled="f" strokecolor="black [3213]" strokeweight="2pt"/>
                      <v:oval id="Oval 81" o:spid="_x0000_s1032" style="position:absolute;left:17145;top:163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" filled="f" strokecolor="black [3213]" strokeweight="2pt"/>
                      <v:oval id="Oval 82" o:spid="_x0000_s1033" style="position:absolute;left:25880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" filled="f" strokecolor="black [3213]" strokeweight="2pt"/>
                      <v:oval id="Oval 83" o:spid="_x0000_s1034" style="position:absolute;left:30289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" filled="f" strokecolor="black [3213]" strokeweight="2pt"/>
                    </v:group>
                  </w:pict>
                </mc:Fallback>
              </mc:AlternateContent>
            </w:r>
          </w:p>
        </w:tc>
        <w:tc>
          <w:tcPr>
            <w:tcW w:w="7068" w:type="dxa"/>
            <w:vAlign w:val="center"/>
          </w:tcPr>
          <w:p w14:paraId="36AC5BF3" w14:textId="7369CDB2" w:rsidR="007633F6" w:rsidRDefault="0059768A" w:rsidP="0059768A">
            <w:pPr>
              <w:tabs>
                <w:tab w:val="left" w:pos="588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3D0525B8" wp14:editId="527779B2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36195</wp:posOffset>
                      </wp:positionV>
                      <wp:extent cx="3366770" cy="353695"/>
                      <wp:effectExtent l="12700" t="12700" r="11430" b="14605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66770" cy="353695"/>
                                <a:chOff x="0" y="0"/>
                                <a:chExt cx="3366770" cy="354148"/>
                              </a:xfrm>
                            </wpg:grpSpPr>
                            <wps:wsp>
                              <wps:cNvPr id="94" name="Oval 94"/>
                              <wps:cNvSpPr/>
                              <wps:spPr>
                                <a:xfrm>
                                  <a:off x="0" y="0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Oval 95"/>
                              <wps:cNvSpPr/>
                              <wps:spPr>
                                <a:xfrm>
                                  <a:off x="416379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Oval 96"/>
                              <wps:cNvSpPr/>
                              <wps:spPr>
                                <a:xfrm>
                                  <a:off x="1298122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Oval 97"/>
                              <wps:cNvSpPr/>
                              <wps:spPr>
                                <a:xfrm>
                                  <a:off x="865415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Oval 98"/>
                              <wps:cNvSpPr/>
                              <wps:spPr>
                                <a:xfrm>
                                  <a:off x="2147207" y="0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Oval 99"/>
                              <wps:cNvSpPr/>
                              <wps:spPr>
                                <a:xfrm>
                                  <a:off x="1714500" y="16328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Oval 100"/>
                              <wps:cNvSpPr/>
                              <wps:spPr>
                                <a:xfrm>
                                  <a:off x="2588079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Oval 101"/>
                              <wps:cNvSpPr/>
                              <wps:spPr>
                                <a:xfrm>
                                  <a:off x="3028950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E4D234" id="Group 93" o:spid="_x0000_s1026" style="position:absolute;margin-left:37.9pt;margin-top:2.85pt;width:265.1pt;height:27.85pt;z-index:251766784;mso-width-relative:margin;mso-height-relative:margin" coordsize="33667,35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">
                      <v:oval id="Oval 94" o:spid="_x0000_s1027" style="position:absolute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" filled="f" strokecolor="black [3213]" strokeweight="2pt"/>
                      <v:oval id="Oval 95" o:spid="_x0000_s1028" style="position:absolute;left:4163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" filled="f" strokecolor="black [3213]" strokeweight="2pt"/>
                      <v:oval id="Oval 96" o:spid="_x0000_s1029" style="position:absolute;left:12981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" filled="f" strokecolor="black [3213]" strokeweight="2pt"/>
                      <v:oval id="Oval 97" o:spid="_x0000_s1030" style="position:absolute;left:8654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" filled="f" strokecolor="black [3213]" strokeweight="2pt"/>
                      <v:oval id="Oval 98" o:spid="_x0000_s1031" style="position:absolute;left:21472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" filled="f" strokecolor="black [3213]" strokeweight="2pt"/>
                      <v:oval id="Oval 99" o:spid="_x0000_s1032" style="position:absolute;left:17145;top:163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" filled="f" strokecolor="black [3213]" strokeweight="2pt"/>
                      <v:oval id="Oval 100" o:spid="_x0000_s1033" style="position:absolute;left:25880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" filled="f" strokecolor="black [3213]" strokeweight="2pt"/>
                      <v:oval id="Oval 101" o:spid="_x0000_s1034" style="position:absolute;left:30289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" filled="f" strokecolor="black [3213]" strokeweight="2pt"/>
                    </v:group>
                  </w:pict>
                </mc:Fallback>
              </mc:AlternateContent>
            </w:r>
          </w:p>
        </w:tc>
      </w:tr>
      <w:tr w:rsidR="007633F6" w14:paraId="33E16368" w14:textId="77777777" w:rsidTr="0059768A">
        <w:trPr>
          <w:trHeight w:hRule="exact" w:val="1418"/>
          <w:jc w:val="center"/>
        </w:trPr>
        <w:tc>
          <w:tcPr>
            <w:tcW w:w="7068" w:type="dxa"/>
            <w:vAlign w:val="center"/>
          </w:tcPr>
          <w:p w14:paraId="5997E55A" w14:textId="4C847330" w:rsidR="007633F6" w:rsidRDefault="0059768A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 wp14:anchorId="1043C3E5" wp14:editId="2A701555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67310</wp:posOffset>
                      </wp:positionV>
                      <wp:extent cx="3366770" cy="353695"/>
                      <wp:effectExtent l="12700" t="12700" r="11430" b="14605"/>
                      <wp:wrapNone/>
                      <wp:docPr id="102" name="Group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66770" cy="353695"/>
                                <a:chOff x="0" y="0"/>
                                <a:chExt cx="3366770" cy="354148"/>
                              </a:xfrm>
                            </wpg:grpSpPr>
                            <wps:wsp>
                              <wps:cNvPr id="103" name="Oval 103"/>
                              <wps:cNvSpPr/>
                              <wps:spPr>
                                <a:xfrm>
                                  <a:off x="0" y="0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Oval 104"/>
                              <wps:cNvSpPr/>
                              <wps:spPr>
                                <a:xfrm>
                                  <a:off x="416379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Oval 105"/>
                              <wps:cNvSpPr/>
                              <wps:spPr>
                                <a:xfrm>
                                  <a:off x="1298122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Oval 106"/>
                              <wps:cNvSpPr/>
                              <wps:spPr>
                                <a:xfrm>
                                  <a:off x="865415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Oval 107"/>
                              <wps:cNvSpPr/>
                              <wps:spPr>
                                <a:xfrm>
                                  <a:off x="2147207" y="0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Oval 108"/>
                              <wps:cNvSpPr/>
                              <wps:spPr>
                                <a:xfrm>
                                  <a:off x="1714500" y="16328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Oval 109"/>
                              <wps:cNvSpPr/>
                              <wps:spPr>
                                <a:xfrm>
                                  <a:off x="2588079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Oval 110"/>
                              <wps:cNvSpPr/>
                              <wps:spPr>
                                <a:xfrm>
                                  <a:off x="3028950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5A86D7" id="Group 102" o:spid="_x0000_s1026" style="position:absolute;margin-left:38.55pt;margin-top:5.3pt;width:265.1pt;height:27.85pt;z-index:251768832;mso-width-relative:margin;mso-height-relative:margin" coordsize="33667,35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">
                      <v:oval id="Oval 103" o:spid="_x0000_s1027" style="position:absolute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" filled="f" strokecolor="black [3213]" strokeweight="2pt"/>
                      <v:oval id="Oval 104" o:spid="_x0000_s1028" style="position:absolute;left:4163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" filled="f" strokecolor="black [3213]" strokeweight="2pt"/>
                      <v:oval id="Oval 105" o:spid="_x0000_s1029" style="position:absolute;left:12981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" filled="f" strokecolor="black [3213]" strokeweight="2pt"/>
                      <v:oval id="Oval 106" o:spid="_x0000_s1030" style="position:absolute;left:8654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" filled="f" strokecolor="black [3213]" strokeweight="2pt"/>
                      <v:oval id="Oval 107" o:spid="_x0000_s1031" style="position:absolute;left:21472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" filled="f" strokecolor="black [3213]" strokeweight="2pt"/>
                      <v:oval id="Oval 108" o:spid="_x0000_s1032" style="position:absolute;left:17145;top:163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" filled="f" strokecolor="black [3213]" strokeweight="2pt"/>
                      <v:oval id="Oval 109" o:spid="_x0000_s1033" style="position:absolute;left:25880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" filled="f" strokecolor="black [3213]" strokeweight="2pt"/>
                      <v:oval id="Oval 110" o:spid="_x0000_s1034" style="position:absolute;left:30289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" filled="f" strokecolor="black [3213]" strokeweight="2pt"/>
                    </v:group>
                  </w:pict>
                </mc:Fallback>
              </mc:AlternateContent>
            </w:r>
          </w:p>
        </w:tc>
        <w:tc>
          <w:tcPr>
            <w:tcW w:w="7068" w:type="dxa"/>
            <w:vAlign w:val="center"/>
          </w:tcPr>
          <w:p w14:paraId="33468823" w14:textId="73091D5D" w:rsidR="007633F6" w:rsidRDefault="0059768A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3FB87AF0" wp14:editId="69C4DFF0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5875</wp:posOffset>
                      </wp:positionV>
                      <wp:extent cx="3366770" cy="353695"/>
                      <wp:effectExtent l="12700" t="12700" r="11430" b="14605"/>
                      <wp:wrapNone/>
                      <wp:docPr id="111" name="Group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66770" cy="353695"/>
                                <a:chOff x="0" y="0"/>
                                <a:chExt cx="3366770" cy="354148"/>
                              </a:xfrm>
                            </wpg:grpSpPr>
                            <wps:wsp>
                              <wps:cNvPr id="112" name="Oval 112"/>
                              <wps:cNvSpPr/>
                              <wps:spPr>
                                <a:xfrm>
                                  <a:off x="0" y="0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Oval 113"/>
                              <wps:cNvSpPr/>
                              <wps:spPr>
                                <a:xfrm>
                                  <a:off x="416379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Oval 114"/>
                              <wps:cNvSpPr/>
                              <wps:spPr>
                                <a:xfrm>
                                  <a:off x="1298122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Oval 115"/>
                              <wps:cNvSpPr/>
                              <wps:spPr>
                                <a:xfrm>
                                  <a:off x="865415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Oval 116"/>
                              <wps:cNvSpPr/>
                              <wps:spPr>
                                <a:xfrm>
                                  <a:off x="2147207" y="0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Oval 117"/>
                              <wps:cNvSpPr/>
                              <wps:spPr>
                                <a:xfrm>
                                  <a:off x="1714500" y="16328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Oval 118"/>
                              <wps:cNvSpPr/>
                              <wps:spPr>
                                <a:xfrm>
                                  <a:off x="2588079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Oval 119"/>
                              <wps:cNvSpPr/>
                              <wps:spPr>
                                <a:xfrm>
                                  <a:off x="3028950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5B841F" id="Group 111" o:spid="_x0000_s1026" style="position:absolute;margin-left:40.55pt;margin-top:1.25pt;width:265.1pt;height:27.85pt;z-index:251770880;mso-width-relative:margin;mso-height-relative:margin" coordsize="33667,35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">
                      <v:oval id="Oval 112" o:spid="_x0000_s1027" style="position:absolute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" filled="f" strokecolor="black [3213]" strokeweight="2pt"/>
                      <v:oval id="Oval 113" o:spid="_x0000_s1028" style="position:absolute;left:4163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" filled="f" strokecolor="black [3213]" strokeweight="2pt"/>
                      <v:oval id="Oval 114" o:spid="_x0000_s1029" style="position:absolute;left:12981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" filled="f" strokecolor="black [3213]" strokeweight="2pt"/>
                      <v:oval id="Oval 115" o:spid="_x0000_s1030" style="position:absolute;left:8654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" filled="f" strokecolor="black [3213]" strokeweight="2pt"/>
                      <v:oval id="Oval 116" o:spid="_x0000_s1031" style="position:absolute;left:21472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" filled="f" strokecolor="black [3213]" strokeweight="2pt"/>
                      <v:oval id="Oval 117" o:spid="_x0000_s1032" style="position:absolute;left:17145;top:163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" filled="f" strokecolor="black [3213]" strokeweight="2pt"/>
                      <v:oval id="Oval 118" o:spid="_x0000_s1033" style="position:absolute;left:25880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" filled="f" strokecolor="black [3213]" strokeweight="2pt"/>
                      <v:oval id="Oval 119" o:spid="_x0000_s1034" style="position:absolute;left:30289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" filled="f" strokecolor="black [3213]" strokeweight="2pt"/>
                    </v:group>
                  </w:pict>
                </mc:Fallback>
              </mc:AlternateContent>
            </w:r>
          </w:p>
        </w:tc>
      </w:tr>
      <w:tr w:rsidR="007633F6" w14:paraId="2017CF80" w14:textId="77777777" w:rsidTr="0059768A">
        <w:trPr>
          <w:trHeight w:hRule="exact" w:val="1418"/>
          <w:jc w:val="center"/>
        </w:trPr>
        <w:tc>
          <w:tcPr>
            <w:tcW w:w="7068" w:type="dxa"/>
            <w:vAlign w:val="center"/>
          </w:tcPr>
          <w:p w14:paraId="68AF6B90" w14:textId="4B3E5396" w:rsidR="007633F6" w:rsidRDefault="0059768A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31197171" wp14:editId="48A8CD4A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-36830</wp:posOffset>
                      </wp:positionV>
                      <wp:extent cx="3366770" cy="353695"/>
                      <wp:effectExtent l="12700" t="12700" r="11430" b="14605"/>
                      <wp:wrapNone/>
                      <wp:docPr id="120" name="Group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66770" cy="353695"/>
                                <a:chOff x="0" y="0"/>
                                <a:chExt cx="3366770" cy="354148"/>
                              </a:xfrm>
                            </wpg:grpSpPr>
                            <wps:wsp>
                              <wps:cNvPr id="121" name="Oval 121"/>
                              <wps:cNvSpPr/>
                              <wps:spPr>
                                <a:xfrm>
                                  <a:off x="0" y="0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Oval 122"/>
                              <wps:cNvSpPr/>
                              <wps:spPr>
                                <a:xfrm>
                                  <a:off x="416379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Oval 123"/>
                              <wps:cNvSpPr/>
                              <wps:spPr>
                                <a:xfrm>
                                  <a:off x="1298122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Oval 124"/>
                              <wps:cNvSpPr/>
                              <wps:spPr>
                                <a:xfrm>
                                  <a:off x="865415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Oval 125"/>
                              <wps:cNvSpPr/>
                              <wps:spPr>
                                <a:xfrm>
                                  <a:off x="2147207" y="0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Oval 126"/>
                              <wps:cNvSpPr/>
                              <wps:spPr>
                                <a:xfrm>
                                  <a:off x="1714500" y="16328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Oval 127"/>
                              <wps:cNvSpPr/>
                              <wps:spPr>
                                <a:xfrm>
                                  <a:off x="2588079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Oval 128"/>
                              <wps:cNvSpPr/>
                              <wps:spPr>
                                <a:xfrm>
                                  <a:off x="3028950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5E909C" id="Group 120" o:spid="_x0000_s1026" style="position:absolute;margin-left:39.2pt;margin-top:-2.9pt;width:265.1pt;height:27.85pt;z-index:251772928;mso-width-relative:margin;mso-height-relative:margin" coordsize="33667,35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">
                      <v:oval id="Oval 121" o:spid="_x0000_s1027" style="position:absolute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" filled="f" strokecolor="black [3213]" strokeweight="2pt"/>
                      <v:oval id="Oval 122" o:spid="_x0000_s1028" style="position:absolute;left:4163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" filled="f" strokecolor="black [3213]" strokeweight="2pt"/>
                      <v:oval id="Oval 123" o:spid="_x0000_s1029" style="position:absolute;left:12981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" filled="f" strokecolor="black [3213]" strokeweight="2pt"/>
                      <v:oval id="Oval 124" o:spid="_x0000_s1030" style="position:absolute;left:8654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" filled="f" strokecolor="black [3213]" strokeweight="2pt"/>
                      <v:oval id="Oval 125" o:spid="_x0000_s1031" style="position:absolute;left:21472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" filled="f" strokecolor="black [3213]" strokeweight="2pt"/>
                      <v:oval id="Oval 126" o:spid="_x0000_s1032" style="position:absolute;left:17145;top:163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" filled="f" strokecolor="black [3213]" strokeweight="2pt"/>
                      <v:oval id="Oval 127" o:spid="_x0000_s1033" style="position:absolute;left:25880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" filled="f" strokecolor="black [3213]" strokeweight="2pt"/>
                      <v:oval id="Oval 128" o:spid="_x0000_s1034" style="position:absolute;left:30289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" filled="f" strokecolor="black [3213]" strokeweight="2pt"/>
                    </v:group>
                  </w:pict>
                </mc:Fallback>
              </mc:AlternateContent>
            </w:r>
          </w:p>
        </w:tc>
        <w:tc>
          <w:tcPr>
            <w:tcW w:w="7068" w:type="dxa"/>
            <w:vAlign w:val="center"/>
          </w:tcPr>
          <w:p w14:paraId="2CBE6AE6" w14:textId="0ED87D82" w:rsidR="007633F6" w:rsidRDefault="0059768A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22538DBD" wp14:editId="42F416E6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-9525</wp:posOffset>
                      </wp:positionV>
                      <wp:extent cx="3366770" cy="353695"/>
                      <wp:effectExtent l="12700" t="12700" r="11430" b="14605"/>
                      <wp:wrapNone/>
                      <wp:docPr id="129" name="Group 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66770" cy="353695"/>
                                <a:chOff x="0" y="0"/>
                                <a:chExt cx="3366770" cy="354148"/>
                              </a:xfrm>
                            </wpg:grpSpPr>
                            <wps:wsp>
                              <wps:cNvPr id="130" name="Oval 130"/>
                              <wps:cNvSpPr/>
                              <wps:spPr>
                                <a:xfrm>
                                  <a:off x="0" y="0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Oval 131"/>
                              <wps:cNvSpPr/>
                              <wps:spPr>
                                <a:xfrm>
                                  <a:off x="416379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Oval 132"/>
                              <wps:cNvSpPr/>
                              <wps:spPr>
                                <a:xfrm>
                                  <a:off x="1298122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Oval 133"/>
                              <wps:cNvSpPr/>
                              <wps:spPr>
                                <a:xfrm>
                                  <a:off x="865415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Oval 134"/>
                              <wps:cNvSpPr/>
                              <wps:spPr>
                                <a:xfrm>
                                  <a:off x="2147207" y="0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Oval 135"/>
                              <wps:cNvSpPr/>
                              <wps:spPr>
                                <a:xfrm>
                                  <a:off x="1714500" y="16328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Oval 136"/>
                              <wps:cNvSpPr/>
                              <wps:spPr>
                                <a:xfrm>
                                  <a:off x="2588079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Oval 137"/>
                              <wps:cNvSpPr/>
                              <wps:spPr>
                                <a:xfrm>
                                  <a:off x="3028950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0F19E8" id="Group 129" o:spid="_x0000_s1026" style="position:absolute;margin-left:40.45pt;margin-top:-.75pt;width:265.1pt;height:27.85pt;z-index:251774976;mso-width-relative:margin;mso-height-relative:margin" coordsize="33667,35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">
                      <v:oval id="Oval 130" o:spid="_x0000_s1027" style="position:absolute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" filled="f" strokecolor="black [3213]" strokeweight="2pt"/>
                      <v:oval id="Oval 131" o:spid="_x0000_s1028" style="position:absolute;left:4163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" filled="f" strokecolor="black [3213]" strokeweight="2pt"/>
                      <v:oval id="Oval 132" o:spid="_x0000_s1029" style="position:absolute;left:12981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" filled="f" strokecolor="black [3213]" strokeweight="2pt"/>
                      <v:oval id="Oval 133" o:spid="_x0000_s1030" style="position:absolute;left:8654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" filled="f" strokecolor="black [3213]" strokeweight="2pt"/>
                      <v:oval id="Oval 134" o:spid="_x0000_s1031" style="position:absolute;left:21472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" filled="f" strokecolor="black [3213]" strokeweight="2pt"/>
                      <v:oval id="Oval 135" o:spid="_x0000_s1032" style="position:absolute;left:17145;top:163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" filled="f" strokecolor="black [3213]" strokeweight="2pt"/>
                      <v:oval id="Oval 136" o:spid="_x0000_s1033" style="position:absolute;left:25880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" filled="f" strokecolor="black [3213]" strokeweight="2pt"/>
                      <v:oval id="Oval 137" o:spid="_x0000_s1034" style="position:absolute;left:30289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" filled="f" strokecolor="black [3213]" strokeweight="2pt"/>
                    </v:group>
                  </w:pict>
                </mc:Fallback>
              </mc:AlternateContent>
            </w:r>
          </w:p>
        </w:tc>
      </w:tr>
      <w:tr w:rsidR="007633F6" w14:paraId="6089FA07" w14:textId="77777777" w:rsidTr="0059768A">
        <w:trPr>
          <w:trHeight w:hRule="exact" w:val="1418"/>
          <w:jc w:val="center"/>
        </w:trPr>
        <w:tc>
          <w:tcPr>
            <w:tcW w:w="7068" w:type="dxa"/>
            <w:vAlign w:val="center"/>
          </w:tcPr>
          <w:p w14:paraId="4C802216" w14:textId="40CFDFB7" w:rsidR="007633F6" w:rsidRDefault="0059768A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01C64E0B" wp14:editId="336350F7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46990</wp:posOffset>
                      </wp:positionV>
                      <wp:extent cx="3366770" cy="353695"/>
                      <wp:effectExtent l="12700" t="12700" r="11430" b="14605"/>
                      <wp:wrapNone/>
                      <wp:docPr id="138" name="Group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66770" cy="353695"/>
                                <a:chOff x="0" y="0"/>
                                <a:chExt cx="3366770" cy="354148"/>
                              </a:xfrm>
                            </wpg:grpSpPr>
                            <wps:wsp>
                              <wps:cNvPr id="139" name="Oval 139"/>
                              <wps:cNvSpPr/>
                              <wps:spPr>
                                <a:xfrm>
                                  <a:off x="0" y="0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Oval 140"/>
                              <wps:cNvSpPr/>
                              <wps:spPr>
                                <a:xfrm>
                                  <a:off x="416379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Oval 141"/>
                              <wps:cNvSpPr/>
                              <wps:spPr>
                                <a:xfrm>
                                  <a:off x="1298122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Oval 142"/>
                              <wps:cNvSpPr/>
                              <wps:spPr>
                                <a:xfrm>
                                  <a:off x="865415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Oval 143"/>
                              <wps:cNvSpPr/>
                              <wps:spPr>
                                <a:xfrm>
                                  <a:off x="2147207" y="0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Oval 144"/>
                              <wps:cNvSpPr/>
                              <wps:spPr>
                                <a:xfrm>
                                  <a:off x="1714500" y="16328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Oval 145"/>
                              <wps:cNvSpPr/>
                              <wps:spPr>
                                <a:xfrm>
                                  <a:off x="2588079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Oval 146"/>
                              <wps:cNvSpPr/>
                              <wps:spPr>
                                <a:xfrm>
                                  <a:off x="3028950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C434A8" id="Group 138" o:spid="_x0000_s1026" style="position:absolute;margin-left:38.25pt;margin-top:3.7pt;width:265.1pt;height:27.85pt;z-index:251777024;mso-width-relative:margin;mso-height-relative:margin" coordsize="33667,35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">
                      <v:oval id="Oval 139" o:spid="_x0000_s1027" style="position:absolute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" filled="f" strokecolor="black [3213]" strokeweight="2pt"/>
                      <v:oval id="Oval 140" o:spid="_x0000_s1028" style="position:absolute;left:4163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" filled="f" strokecolor="black [3213]" strokeweight="2pt"/>
                      <v:oval id="Oval 141" o:spid="_x0000_s1029" style="position:absolute;left:12981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" filled="f" strokecolor="black [3213]" strokeweight="2pt"/>
                      <v:oval id="Oval 142" o:spid="_x0000_s1030" style="position:absolute;left:8654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" filled="f" strokecolor="black [3213]" strokeweight="2pt"/>
                      <v:oval id="Oval 143" o:spid="_x0000_s1031" style="position:absolute;left:21472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" filled="f" strokecolor="black [3213]" strokeweight="2pt"/>
                      <v:oval id="Oval 144" o:spid="_x0000_s1032" style="position:absolute;left:17145;top:163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" filled="f" strokecolor="black [3213]" strokeweight="2pt"/>
                      <v:oval id="Oval 145" o:spid="_x0000_s1033" style="position:absolute;left:25880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" filled="f" strokecolor="black [3213]" strokeweight="2pt"/>
                      <v:oval id="Oval 146" o:spid="_x0000_s1034" style="position:absolute;left:30289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" filled="f" strokecolor="black [3213]" strokeweight="2pt"/>
                    </v:group>
                  </w:pict>
                </mc:Fallback>
              </mc:AlternateContent>
            </w:r>
          </w:p>
        </w:tc>
        <w:tc>
          <w:tcPr>
            <w:tcW w:w="7068" w:type="dxa"/>
            <w:vAlign w:val="center"/>
          </w:tcPr>
          <w:p w14:paraId="6AA895DC" w14:textId="0425E99A" w:rsidR="007633F6" w:rsidRDefault="0059768A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3D7F7291" wp14:editId="16791FEB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3810</wp:posOffset>
                      </wp:positionV>
                      <wp:extent cx="3366770" cy="353695"/>
                      <wp:effectExtent l="12700" t="12700" r="11430" b="14605"/>
                      <wp:wrapNone/>
                      <wp:docPr id="147" name="Group 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66770" cy="353695"/>
                                <a:chOff x="0" y="0"/>
                                <a:chExt cx="3366770" cy="354148"/>
                              </a:xfrm>
                            </wpg:grpSpPr>
                            <wps:wsp>
                              <wps:cNvPr id="148" name="Oval 148"/>
                              <wps:cNvSpPr/>
                              <wps:spPr>
                                <a:xfrm>
                                  <a:off x="0" y="0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Oval 149"/>
                              <wps:cNvSpPr/>
                              <wps:spPr>
                                <a:xfrm>
                                  <a:off x="416379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Oval 150"/>
                              <wps:cNvSpPr/>
                              <wps:spPr>
                                <a:xfrm>
                                  <a:off x="1298122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Oval 151"/>
                              <wps:cNvSpPr/>
                              <wps:spPr>
                                <a:xfrm>
                                  <a:off x="865415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Oval 152"/>
                              <wps:cNvSpPr/>
                              <wps:spPr>
                                <a:xfrm>
                                  <a:off x="2147207" y="0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Oval 153"/>
                              <wps:cNvSpPr/>
                              <wps:spPr>
                                <a:xfrm>
                                  <a:off x="1714500" y="16328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Oval 154"/>
                              <wps:cNvSpPr/>
                              <wps:spPr>
                                <a:xfrm>
                                  <a:off x="2588079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Oval 155"/>
                              <wps:cNvSpPr/>
                              <wps:spPr>
                                <a:xfrm>
                                  <a:off x="3028950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3B8767" id="Group 147" o:spid="_x0000_s1026" style="position:absolute;margin-left:40.45pt;margin-top:.3pt;width:265.1pt;height:27.85pt;z-index:251779072;mso-width-relative:margin;mso-height-relative:margin" coordsize="33667,35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">
                      <v:oval id="Oval 148" o:spid="_x0000_s1027" style="position:absolute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" filled="f" strokecolor="black [3213]" strokeweight="2pt"/>
                      <v:oval id="Oval 149" o:spid="_x0000_s1028" style="position:absolute;left:4163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" filled="f" strokecolor="black [3213]" strokeweight="2pt"/>
                      <v:oval id="Oval 150" o:spid="_x0000_s1029" style="position:absolute;left:12981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" filled="f" strokecolor="black [3213]" strokeweight="2pt"/>
                      <v:oval id="Oval 151" o:spid="_x0000_s1030" style="position:absolute;left:8654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" filled="f" strokecolor="black [3213]" strokeweight="2pt"/>
                      <v:oval id="Oval 152" o:spid="_x0000_s1031" style="position:absolute;left:21472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" filled="f" strokecolor="black [3213]" strokeweight="2pt"/>
                      <v:oval id="Oval 153" o:spid="_x0000_s1032" style="position:absolute;left:17145;top:163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" filled="f" strokecolor="black [3213]" strokeweight="2pt"/>
                      <v:oval id="Oval 154" o:spid="_x0000_s1033" style="position:absolute;left:25880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" filled="f" strokecolor="black [3213]" strokeweight="2pt"/>
                      <v:oval id="Oval 155" o:spid="_x0000_s1034" style="position:absolute;left:30289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" filled="f" strokecolor="black [3213]" strokeweight="2pt"/>
                    </v:group>
                  </w:pict>
                </mc:Fallback>
              </mc:AlternateContent>
            </w:r>
          </w:p>
        </w:tc>
      </w:tr>
      <w:tr w:rsidR="007633F6" w14:paraId="792AB513" w14:textId="77777777" w:rsidTr="0059768A">
        <w:trPr>
          <w:trHeight w:hRule="exact" w:val="1418"/>
          <w:jc w:val="center"/>
        </w:trPr>
        <w:tc>
          <w:tcPr>
            <w:tcW w:w="7068" w:type="dxa"/>
            <w:vAlign w:val="center"/>
          </w:tcPr>
          <w:p w14:paraId="2849C7F8" w14:textId="39385830" w:rsidR="007633F6" w:rsidRDefault="0059768A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419BF2CB" wp14:editId="7AB78777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-1905</wp:posOffset>
                      </wp:positionV>
                      <wp:extent cx="3366770" cy="353695"/>
                      <wp:effectExtent l="12700" t="12700" r="11430" b="14605"/>
                      <wp:wrapNone/>
                      <wp:docPr id="156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66770" cy="353695"/>
                                <a:chOff x="0" y="0"/>
                                <a:chExt cx="3366770" cy="354148"/>
                              </a:xfrm>
                            </wpg:grpSpPr>
                            <wps:wsp>
                              <wps:cNvPr id="157" name="Oval 157"/>
                              <wps:cNvSpPr/>
                              <wps:spPr>
                                <a:xfrm>
                                  <a:off x="0" y="0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Oval 158"/>
                              <wps:cNvSpPr/>
                              <wps:spPr>
                                <a:xfrm>
                                  <a:off x="416379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Oval 159"/>
                              <wps:cNvSpPr/>
                              <wps:spPr>
                                <a:xfrm>
                                  <a:off x="1298122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Oval 160"/>
                              <wps:cNvSpPr/>
                              <wps:spPr>
                                <a:xfrm>
                                  <a:off x="865415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Oval 161"/>
                              <wps:cNvSpPr/>
                              <wps:spPr>
                                <a:xfrm>
                                  <a:off x="2147207" y="0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Oval 162"/>
                              <wps:cNvSpPr/>
                              <wps:spPr>
                                <a:xfrm>
                                  <a:off x="1714500" y="16328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Oval 163"/>
                              <wps:cNvSpPr/>
                              <wps:spPr>
                                <a:xfrm>
                                  <a:off x="2588079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Oval 164"/>
                              <wps:cNvSpPr/>
                              <wps:spPr>
                                <a:xfrm>
                                  <a:off x="3028950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AF143E" id="Group 156" o:spid="_x0000_s1026" style="position:absolute;margin-left:38.25pt;margin-top:-.15pt;width:265.1pt;height:27.85pt;z-index:251781120;mso-width-relative:margin;mso-height-relative:margin" coordsize="33667,35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">
                      <v:oval id="Oval 157" o:spid="_x0000_s1027" style="position:absolute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" filled="f" strokecolor="black [3213]" strokeweight="2pt"/>
                      <v:oval id="Oval 158" o:spid="_x0000_s1028" style="position:absolute;left:4163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" filled="f" strokecolor="black [3213]" strokeweight="2pt"/>
                      <v:oval id="Oval 159" o:spid="_x0000_s1029" style="position:absolute;left:12981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" filled="f" strokecolor="black [3213]" strokeweight="2pt"/>
                      <v:oval id="Oval 160" o:spid="_x0000_s1030" style="position:absolute;left:8654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" filled="f" strokecolor="black [3213]" strokeweight="2pt"/>
                      <v:oval id="Oval 161" o:spid="_x0000_s1031" style="position:absolute;left:21472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" filled="f" strokecolor="black [3213]" strokeweight="2pt"/>
                      <v:oval id="Oval 162" o:spid="_x0000_s1032" style="position:absolute;left:17145;top:163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" filled="f" strokecolor="black [3213]" strokeweight="2pt"/>
                      <v:oval id="Oval 163" o:spid="_x0000_s1033" style="position:absolute;left:25880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" filled="f" strokecolor="black [3213]" strokeweight="2pt"/>
                      <v:oval id="Oval 164" o:spid="_x0000_s1034" style="position:absolute;left:30289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" filled="f" strokecolor="black [3213]" strokeweight="2pt"/>
                    </v:group>
                  </w:pict>
                </mc:Fallback>
              </mc:AlternateContent>
            </w:r>
          </w:p>
        </w:tc>
        <w:tc>
          <w:tcPr>
            <w:tcW w:w="7068" w:type="dxa"/>
            <w:vAlign w:val="center"/>
          </w:tcPr>
          <w:p w14:paraId="31893E60" w14:textId="6DD4EA3F" w:rsidR="007633F6" w:rsidRDefault="0059768A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1C2B6335" wp14:editId="41A6BD7B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64770</wp:posOffset>
                      </wp:positionV>
                      <wp:extent cx="3366770" cy="353695"/>
                      <wp:effectExtent l="12700" t="12700" r="11430" b="14605"/>
                      <wp:wrapNone/>
                      <wp:docPr id="165" name="Group 1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66770" cy="353695"/>
                                <a:chOff x="0" y="0"/>
                                <a:chExt cx="3366770" cy="354148"/>
                              </a:xfrm>
                            </wpg:grpSpPr>
                            <wps:wsp>
                              <wps:cNvPr id="166" name="Oval 166"/>
                              <wps:cNvSpPr/>
                              <wps:spPr>
                                <a:xfrm>
                                  <a:off x="0" y="0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Oval 167"/>
                              <wps:cNvSpPr/>
                              <wps:spPr>
                                <a:xfrm>
                                  <a:off x="416379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Oval 168"/>
                              <wps:cNvSpPr/>
                              <wps:spPr>
                                <a:xfrm>
                                  <a:off x="1298122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Oval 169"/>
                              <wps:cNvSpPr/>
                              <wps:spPr>
                                <a:xfrm>
                                  <a:off x="865415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Oval 170"/>
                              <wps:cNvSpPr/>
                              <wps:spPr>
                                <a:xfrm>
                                  <a:off x="2147207" y="0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Oval 171"/>
                              <wps:cNvSpPr/>
                              <wps:spPr>
                                <a:xfrm>
                                  <a:off x="1714500" y="16328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Oval 172"/>
                              <wps:cNvSpPr/>
                              <wps:spPr>
                                <a:xfrm>
                                  <a:off x="2588079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Oval 173"/>
                              <wps:cNvSpPr/>
                              <wps:spPr>
                                <a:xfrm>
                                  <a:off x="3028950" y="8164"/>
                                  <a:ext cx="337820" cy="337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96F8D7" id="Group 165" o:spid="_x0000_s1026" style="position:absolute;margin-left:42.35pt;margin-top:5.1pt;width:265.1pt;height:27.85pt;z-index:251783168;mso-width-relative:margin;mso-height-relative:margin" coordsize="33667,35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">
                      <v:oval id="Oval 166" o:spid="_x0000_s1027" style="position:absolute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" filled="f" strokecolor="black [3213]" strokeweight="2pt"/>
                      <v:oval id="Oval 167" o:spid="_x0000_s1028" style="position:absolute;left:4163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" filled="f" strokecolor="black [3213]" strokeweight="2pt"/>
                      <v:oval id="Oval 168" o:spid="_x0000_s1029" style="position:absolute;left:12981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" filled="f" strokecolor="black [3213]" strokeweight="2pt"/>
                      <v:oval id="Oval 169" o:spid="_x0000_s1030" style="position:absolute;left:8654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" filled="f" strokecolor="black [3213]" strokeweight="2pt"/>
                      <v:oval id="Oval 170" o:spid="_x0000_s1031" style="position:absolute;left:21472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" filled="f" strokecolor="black [3213]" strokeweight="2pt"/>
                      <v:oval id="Oval 171" o:spid="_x0000_s1032" style="position:absolute;left:17145;top:163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" filled="f" strokecolor="black [3213]" strokeweight="2pt"/>
                      <v:oval id="Oval 172" o:spid="_x0000_s1033" style="position:absolute;left:25880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" filled="f" strokecolor="black [3213]" strokeweight="2pt"/>
                      <v:oval id="Oval 173" o:spid="_x0000_s1034" style="position:absolute;left:30289;top:81;width:3378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" filled="f" strokecolor="black [3213]" strokeweight="2pt"/>
                    </v:group>
                  </w:pict>
                </mc:Fallback>
              </mc:AlternateContent>
            </w:r>
          </w:p>
        </w:tc>
      </w:tr>
    </w:tbl>
    <w:p w14:paraId="49A7BC90" w14:textId="7092579F" w:rsidR="005C0797" w:rsidRDefault="007633F6" w:rsidP="00076FA7">
      <w:pPr>
        <w:tabs>
          <w:tab w:val="left" w:pos="5880"/>
        </w:tabs>
        <w:rPr>
          <w:rFonts w:ascii="Verdana" w:hAnsi="Verdana"/>
        </w:rPr>
      </w:pPr>
      <w:r w:rsidRPr="00596A93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0F3C22" wp14:editId="387CEAA4">
                <wp:simplePos x="0" y="0"/>
                <wp:positionH relativeFrom="column">
                  <wp:posOffset>5080</wp:posOffset>
                </wp:positionH>
                <wp:positionV relativeFrom="paragraph">
                  <wp:posOffset>3326130</wp:posOffset>
                </wp:positionV>
                <wp:extent cx="337820" cy="337820"/>
                <wp:effectExtent l="12700" t="12700" r="17780" b="1778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F6ECEF" id="Oval 44" o:spid="_x0000_s1026" style="position:absolute;margin-left:.4pt;margin-top:261.9pt;width:26.6pt;height:26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" filled="f" strokecolor="black [3213]" strokeweight="2pt"/>
            </w:pict>
          </mc:Fallback>
        </mc:AlternateContent>
      </w:r>
      <w:r w:rsidRPr="00596A93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9C3CEC" wp14:editId="2B425844">
                <wp:simplePos x="0" y="0"/>
                <wp:positionH relativeFrom="column">
                  <wp:posOffset>436245</wp:posOffset>
                </wp:positionH>
                <wp:positionV relativeFrom="paragraph">
                  <wp:posOffset>3319780</wp:posOffset>
                </wp:positionV>
                <wp:extent cx="337820" cy="337820"/>
                <wp:effectExtent l="12700" t="12700" r="17780" b="1778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FD3F01" id="Oval 45" o:spid="_x0000_s1026" style="position:absolute;margin-left:34.35pt;margin-top:261.4pt;width:26.6pt;height:26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" filled="f" strokecolor="black [3213]" strokeweight="2pt"/>
            </w:pict>
          </mc:Fallback>
        </mc:AlternateContent>
      </w:r>
      <w:r w:rsidRPr="00596A93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B3BC79" wp14:editId="2B40F582">
                <wp:simplePos x="0" y="0"/>
                <wp:positionH relativeFrom="column">
                  <wp:posOffset>1312545</wp:posOffset>
                </wp:positionH>
                <wp:positionV relativeFrom="paragraph">
                  <wp:posOffset>3319780</wp:posOffset>
                </wp:positionV>
                <wp:extent cx="337820" cy="337820"/>
                <wp:effectExtent l="12700" t="12700" r="17780" b="1778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5D245F" id="Oval 46" o:spid="_x0000_s1026" style="position:absolute;margin-left:103.35pt;margin-top:261.4pt;width:26.6pt;height:26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" filled="f" strokecolor="black [3213]" strokeweight="2pt"/>
            </w:pict>
          </mc:Fallback>
        </mc:AlternateContent>
      </w:r>
      <w:r w:rsidRPr="00596A93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45D288" wp14:editId="761736AB">
                <wp:simplePos x="0" y="0"/>
                <wp:positionH relativeFrom="column">
                  <wp:posOffset>881380</wp:posOffset>
                </wp:positionH>
                <wp:positionV relativeFrom="paragraph">
                  <wp:posOffset>3319780</wp:posOffset>
                </wp:positionV>
                <wp:extent cx="337820" cy="337820"/>
                <wp:effectExtent l="12700" t="12700" r="17780" b="1778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09EAE7" id="Oval 47" o:spid="_x0000_s1026" style="position:absolute;margin-left:69.4pt;margin-top:261.4pt;width:26.6pt;height:26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" filled="f" strokecolor="black [3213]" strokeweight="2pt"/>
            </w:pict>
          </mc:Fallback>
        </mc:AlternateContent>
      </w:r>
      <w:r w:rsidRPr="00596A93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5EECB4" wp14:editId="73993208">
                <wp:simplePos x="0" y="0"/>
                <wp:positionH relativeFrom="column">
                  <wp:posOffset>2162175</wp:posOffset>
                </wp:positionH>
                <wp:positionV relativeFrom="paragraph">
                  <wp:posOffset>3319145</wp:posOffset>
                </wp:positionV>
                <wp:extent cx="337820" cy="337820"/>
                <wp:effectExtent l="12700" t="12700" r="17780" b="1778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0F2581" id="Oval 48" o:spid="_x0000_s1026" style="position:absolute;margin-left:170.25pt;margin-top:261.35pt;width:26.6pt;height:26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" filled="f" strokecolor="black [3213]" strokeweight="2pt"/>
            </w:pict>
          </mc:Fallback>
        </mc:AlternateContent>
      </w:r>
      <w:r w:rsidRPr="00596A93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578873" wp14:editId="57215D1C">
                <wp:simplePos x="0" y="0"/>
                <wp:positionH relativeFrom="column">
                  <wp:posOffset>1729105</wp:posOffset>
                </wp:positionH>
                <wp:positionV relativeFrom="paragraph">
                  <wp:posOffset>3332480</wp:posOffset>
                </wp:positionV>
                <wp:extent cx="337820" cy="337820"/>
                <wp:effectExtent l="12700" t="12700" r="17780" b="1778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CA1A33" id="Oval 49" o:spid="_x0000_s1026" style="position:absolute;margin-left:136.15pt;margin-top:262.4pt;width:26.6pt;height:26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" filled="f" strokecolor="black [3213]" strokeweight="2pt"/>
            </w:pict>
          </mc:Fallback>
        </mc:AlternateContent>
      </w:r>
      <w:r w:rsidRPr="00596A93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5DBE93" wp14:editId="35FDCCEB">
                <wp:simplePos x="0" y="0"/>
                <wp:positionH relativeFrom="column">
                  <wp:posOffset>2602230</wp:posOffset>
                </wp:positionH>
                <wp:positionV relativeFrom="paragraph">
                  <wp:posOffset>3319780</wp:posOffset>
                </wp:positionV>
                <wp:extent cx="337820" cy="337820"/>
                <wp:effectExtent l="12700" t="12700" r="17780" b="1778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95078C" id="Oval 50" o:spid="_x0000_s1026" style="position:absolute;margin-left:204.9pt;margin-top:261.4pt;width:26.6pt;height:26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" filled="f" strokecolor="black [3213]" strokeweight="2pt"/>
            </w:pict>
          </mc:Fallback>
        </mc:AlternateContent>
      </w:r>
      <w:r w:rsidRPr="00596A93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309C68" wp14:editId="64AB33BA">
                <wp:simplePos x="0" y="0"/>
                <wp:positionH relativeFrom="column">
                  <wp:posOffset>3043555</wp:posOffset>
                </wp:positionH>
                <wp:positionV relativeFrom="paragraph">
                  <wp:posOffset>3319780</wp:posOffset>
                </wp:positionV>
                <wp:extent cx="337820" cy="337820"/>
                <wp:effectExtent l="12700" t="12700" r="17780" b="1778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398FE8" id="Oval 51" o:spid="_x0000_s1026" style="position:absolute;margin-left:239.65pt;margin-top:261.4pt;width:26.6pt;height:26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" filled="f" strokecolor="black [3213]" strokeweight="2pt"/>
            </w:pict>
          </mc:Fallback>
        </mc:AlternateContent>
      </w:r>
      <w:r w:rsidRPr="00596A93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04CE8F" wp14:editId="16EC570A">
                <wp:simplePos x="0" y="0"/>
                <wp:positionH relativeFrom="column">
                  <wp:posOffset>5574030</wp:posOffset>
                </wp:positionH>
                <wp:positionV relativeFrom="paragraph">
                  <wp:posOffset>3369310</wp:posOffset>
                </wp:positionV>
                <wp:extent cx="337820" cy="337820"/>
                <wp:effectExtent l="12700" t="12700" r="17780" b="1778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6E5844" id="Oval 52" o:spid="_x0000_s1026" style="position:absolute;margin-left:438.9pt;margin-top:265.3pt;width:26.6pt;height:26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" filled="f" strokecolor="black [3213]" strokeweight="2pt"/>
            </w:pict>
          </mc:Fallback>
        </mc:AlternateContent>
      </w:r>
      <w:r w:rsidRPr="00596A93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38B4BE" wp14:editId="03D3E6C4">
                <wp:simplePos x="0" y="0"/>
                <wp:positionH relativeFrom="column">
                  <wp:posOffset>6005195</wp:posOffset>
                </wp:positionH>
                <wp:positionV relativeFrom="paragraph">
                  <wp:posOffset>3362960</wp:posOffset>
                </wp:positionV>
                <wp:extent cx="337820" cy="337820"/>
                <wp:effectExtent l="12700" t="12700" r="17780" b="1778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B50033" id="Oval 53" o:spid="_x0000_s1026" style="position:absolute;margin-left:472.85pt;margin-top:264.8pt;width:26.6pt;height:26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" filled="f" strokecolor="black [3213]" strokeweight="2pt"/>
            </w:pict>
          </mc:Fallback>
        </mc:AlternateContent>
      </w:r>
      <w:r w:rsidRPr="00596A93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8E3FEA" wp14:editId="73488F4B">
                <wp:simplePos x="0" y="0"/>
                <wp:positionH relativeFrom="column">
                  <wp:posOffset>6857365</wp:posOffset>
                </wp:positionH>
                <wp:positionV relativeFrom="paragraph">
                  <wp:posOffset>3362960</wp:posOffset>
                </wp:positionV>
                <wp:extent cx="337820" cy="337820"/>
                <wp:effectExtent l="12700" t="12700" r="17780" b="1778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4AD1E0" id="Oval 54" o:spid="_x0000_s1026" style="position:absolute;margin-left:539.95pt;margin-top:264.8pt;width:26.6pt;height:26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" filled="f" strokecolor="black [3213]" strokeweight="2pt"/>
            </w:pict>
          </mc:Fallback>
        </mc:AlternateContent>
      </w:r>
      <w:r w:rsidRPr="00596A93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EA1A6D" wp14:editId="41AE22E3">
                <wp:simplePos x="0" y="0"/>
                <wp:positionH relativeFrom="column">
                  <wp:posOffset>6450330</wp:posOffset>
                </wp:positionH>
                <wp:positionV relativeFrom="paragraph">
                  <wp:posOffset>3362960</wp:posOffset>
                </wp:positionV>
                <wp:extent cx="337820" cy="337820"/>
                <wp:effectExtent l="12700" t="12700" r="17780" b="1778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7EF6BD" id="Oval 55" o:spid="_x0000_s1026" style="position:absolute;margin-left:507.9pt;margin-top:264.8pt;width:26.6pt;height:26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" filled="f" strokecolor="black [3213]" strokeweight="2pt"/>
            </w:pict>
          </mc:Fallback>
        </mc:AlternateContent>
      </w:r>
      <w:r w:rsidRPr="00596A93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EB123E" wp14:editId="507D3502">
                <wp:simplePos x="0" y="0"/>
                <wp:positionH relativeFrom="column">
                  <wp:posOffset>7706995</wp:posOffset>
                </wp:positionH>
                <wp:positionV relativeFrom="paragraph">
                  <wp:posOffset>3362325</wp:posOffset>
                </wp:positionV>
                <wp:extent cx="337820" cy="337820"/>
                <wp:effectExtent l="12700" t="12700" r="17780" b="1778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3F372B" id="Oval 56" o:spid="_x0000_s1026" style="position:absolute;margin-left:606.85pt;margin-top:264.75pt;width:26.6pt;height:26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" filled="f" strokecolor="black [3213]" strokeweight="2pt"/>
            </w:pict>
          </mc:Fallback>
        </mc:AlternateContent>
      </w:r>
      <w:r w:rsidRPr="00596A93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41CCFB" wp14:editId="6E675FB2">
                <wp:simplePos x="0" y="0"/>
                <wp:positionH relativeFrom="column">
                  <wp:posOffset>7273925</wp:posOffset>
                </wp:positionH>
                <wp:positionV relativeFrom="paragraph">
                  <wp:posOffset>3375660</wp:posOffset>
                </wp:positionV>
                <wp:extent cx="337820" cy="337820"/>
                <wp:effectExtent l="12700" t="12700" r="17780" b="1778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85C6DB" id="Oval 57" o:spid="_x0000_s1026" style="position:absolute;margin-left:572.75pt;margin-top:265.8pt;width:26.6pt;height:26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" filled="f" strokecolor="black [3213]" strokeweight="2pt"/>
            </w:pict>
          </mc:Fallback>
        </mc:AlternateContent>
      </w:r>
      <w:r w:rsidRPr="00596A93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F8ABFD" wp14:editId="0ECF24EE">
                <wp:simplePos x="0" y="0"/>
                <wp:positionH relativeFrom="column">
                  <wp:posOffset>8147050</wp:posOffset>
                </wp:positionH>
                <wp:positionV relativeFrom="paragraph">
                  <wp:posOffset>3362960</wp:posOffset>
                </wp:positionV>
                <wp:extent cx="337820" cy="337820"/>
                <wp:effectExtent l="12700" t="12700" r="17780" b="1778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2FDFD1" id="Oval 58" o:spid="_x0000_s1026" style="position:absolute;margin-left:641.5pt;margin-top:264.8pt;width:26.6pt;height:26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" filled="f" strokecolor="black [3213]" strokeweight="2pt"/>
            </w:pict>
          </mc:Fallback>
        </mc:AlternateContent>
      </w:r>
      <w:r w:rsidRPr="00596A93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42AC75" wp14:editId="3BC87C47">
                <wp:simplePos x="0" y="0"/>
                <wp:positionH relativeFrom="column">
                  <wp:posOffset>8572500</wp:posOffset>
                </wp:positionH>
                <wp:positionV relativeFrom="paragraph">
                  <wp:posOffset>3355884</wp:posOffset>
                </wp:positionV>
                <wp:extent cx="337820" cy="337820"/>
                <wp:effectExtent l="12700" t="12700" r="17780" b="1778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96B0F6" id="Oval 59" o:spid="_x0000_s1026" style="position:absolute;margin-left:675pt;margin-top:264.25pt;width:26.6pt;height:26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" filled="f" strokecolor="black [3213]" strokeweight="2pt"/>
            </w:pict>
          </mc:Fallback>
        </mc:AlternateContent>
      </w:r>
      <w:r w:rsidRPr="00596A93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A8FB49" wp14:editId="15548404">
                <wp:simplePos x="0" y="0"/>
                <wp:positionH relativeFrom="column">
                  <wp:posOffset>8590915</wp:posOffset>
                </wp:positionH>
                <wp:positionV relativeFrom="paragraph">
                  <wp:posOffset>2506345</wp:posOffset>
                </wp:positionV>
                <wp:extent cx="337820" cy="337820"/>
                <wp:effectExtent l="12700" t="12700" r="17780" b="1778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7D3CCA" id="Oval 75" o:spid="_x0000_s1026" style="position:absolute;margin-left:676.45pt;margin-top:197.35pt;width:26.6pt;height:26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" filled="f" strokecolor="black [3213]" strokeweight="2pt"/>
            </w:pict>
          </mc:Fallback>
        </mc:AlternateContent>
      </w:r>
      <w:r w:rsidRPr="00596A93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5A19CD" wp14:editId="66594739">
                <wp:simplePos x="0" y="0"/>
                <wp:positionH relativeFrom="column">
                  <wp:posOffset>8149590</wp:posOffset>
                </wp:positionH>
                <wp:positionV relativeFrom="paragraph">
                  <wp:posOffset>2506345</wp:posOffset>
                </wp:positionV>
                <wp:extent cx="337820" cy="337820"/>
                <wp:effectExtent l="12700" t="12700" r="17780" b="1778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822C85" id="Oval 74" o:spid="_x0000_s1026" style="position:absolute;margin-left:641.7pt;margin-top:197.35pt;width:26.6pt;height:26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" filled="f" strokecolor="black [3213]" strokeweight="2pt"/>
            </w:pict>
          </mc:Fallback>
        </mc:AlternateContent>
      </w:r>
      <w:r w:rsidRPr="00596A93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B81D11" wp14:editId="0A0E3146">
                <wp:simplePos x="0" y="0"/>
                <wp:positionH relativeFrom="column">
                  <wp:posOffset>7276465</wp:posOffset>
                </wp:positionH>
                <wp:positionV relativeFrom="paragraph">
                  <wp:posOffset>2519045</wp:posOffset>
                </wp:positionV>
                <wp:extent cx="337820" cy="337820"/>
                <wp:effectExtent l="12700" t="12700" r="17780" b="1778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65B2BD" id="Oval 73" o:spid="_x0000_s1026" style="position:absolute;margin-left:572.95pt;margin-top:198.35pt;width:26.6pt;height:26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" filled="f" strokecolor="black [3213]" strokeweight="2pt"/>
            </w:pict>
          </mc:Fallback>
        </mc:AlternateContent>
      </w:r>
      <w:r w:rsidRPr="00596A93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84B8EA" wp14:editId="5D84FC8E">
                <wp:simplePos x="0" y="0"/>
                <wp:positionH relativeFrom="column">
                  <wp:posOffset>7709535</wp:posOffset>
                </wp:positionH>
                <wp:positionV relativeFrom="paragraph">
                  <wp:posOffset>2505710</wp:posOffset>
                </wp:positionV>
                <wp:extent cx="337820" cy="337820"/>
                <wp:effectExtent l="12700" t="12700" r="17780" b="1778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C62E90" id="Oval 72" o:spid="_x0000_s1026" style="position:absolute;margin-left:607.05pt;margin-top:197.3pt;width:26.6pt;height:26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" filled="f" strokecolor="black [3213]" strokeweight="2pt"/>
            </w:pict>
          </mc:Fallback>
        </mc:AlternateContent>
      </w:r>
      <w:r w:rsidRPr="00596A93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F18DE5" wp14:editId="51D9C148">
                <wp:simplePos x="0" y="0"/>
                <wp:positionH relativeFrom="column">
                  <wp:posOffset>6428740</wp:posOffset>
                </wp:positionH>
                <wp:positionV relativeFrom="paragraph">
                  <wp:posOffset>2506345</wp:posOffset>
                </wp:positionV>
                <wp:extent cx="337820" cy="337820"/>
                <wp:effectExtent l="12700" t="12700" r="17780" b="1778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EE385D" id="Oval 71" o:spid="_x0000_s1026" style="position:absolute;margin-left:506.2pt;margin-top:197.35pt;width:26.6pt;height:26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" filled="f" strokecolor="black [3213]" strokeweight="2pt"/>
            </w:pict>
          </mc:Fallback>
        </mc:AlternateContent>
      </w:r>
      <w:r w:rsidRPr="00596A93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36987C" wp14:editId="29D8BE00">
                <wp:simplePos x="0" y="0"/>
                <wp:positionH relativeFrom="column">
                  <wp:posOffset>6859905</wp:posOffset>
                </wp:positionH>
                <wp:positionV relativeFrom="paragraph">
                  <wp:posOffset>2506345</wp:posOffset>
                </wp:positionV>
                <wp:extent cx="337820" cy="337820"/>
                <wp:effectExtent l="12700" t="12700" r="17780" b="1778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4E7498" id="Oval 70" o:spid="_x0000_s1026" style="position:absolute;margin-left:540.15pt;margin-top:197.35pt;width:26.6pt;height:26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" filled="f" strokecolor="black [3213]" strokeweight="2pt"/>
            </w:pict>
          </mc:Fallback>
        </mc:AlternateContent>
      </w:r>
      <w:r w:rsidRPr="00596A93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0CFEC3" wp14:editId="7AFDCD7A">
                <wp:simplePos x="0" y="0"/>
                <wp:positionH relativeFrom="column">
                  <wp:posOffset>5983605</wp:posOffset>
                </wp:positionH>
                <wp:positionV relativeFrom="paragraph">
                  <wp:posOffset>2506345</wp:posOffset>
                </wp:positionV>
                <wp:extent cx="337820" cy="337820"/>
                <wp:effectExtent l="12700" t="12700" r="17780" b="1778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D38A2B" id="Oval 69" o:spid="_x0000_s1026" style="position:absolute;margin-left:471.15pt;margin-top:197.35pt;width:26.6pt;height:26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" filled="f" strokecolor="black [3213]" strokeweight="2pt"/>
            </w:pict>
          </mc:Fallback>
        </mc:AlternateContent>
      </w:r>
      <w:r w:rsidRPr="00596A93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388896" wp14:editId="75C0CC76">
                <wp:simplePos x="0" y="0"/>
                <wp:positionH relativeFrom="column">
                  <wp:posOffset>5552440</wp:posOffset>
                </wp:positionH>
                <wp:positionV relativeFrom="paragraph">
                  <wp:posOffset>2512695</wp:posOffset>
                </wp:positionV>
                <wp:extent cx="337820" cy="337820"/>
                <wp:effectExtent l="12700" t="12700" r="17780" b="1778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884DE7" id="Oval 68" o:spid="_x0000_s1026" style="position:absolute;margin-left:437.2pt;margin-top:197.85pt;width:26.6pt;height:26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" filled="f" strokecolor="black [3213]" strokeweight="2pt"/>
            </w:pict>
          </mc:Fallback>
        </mc:AlternateContent>
      </w:r>
      <w:r w:rsidRPr="00596A93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2DAE4B" wp14:editId="0070B08D">
                <wp:simplePos x="0" y="0"/>
                <wp:positionH relativeFrom="column">
                  <wp:posOffset>3037840</wp:posOffset>
                </wp:positionH>
                <wp:positionV relativeFrom="paragraph">
                  <wp:posOffset>2470785</wp:posOffset>
                </wp:positionV>
                <wp:extent cx="337820" cy="337820"/>
                <wp:effectExtent l="12700" t="12700" r="17780" b="1778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355E49" id="Oval 67" o:spid="_x0000_s1026" style="position:absolute;margin-left:239.2pt;margin-top:194.55pt;width:26.6pt;height:26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" filled="f" strokecolor="black [3213]" strokeweight="2pt"/>
            </w:pict>
          </mc:Fallback>
        </mc:AlternateContent>
      </w:r>
      <w:r w:rsidRPr="00596A93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F8C9E2" wp14:editId="7E31B110">
                <wp:simplePos x="0" y="0"/>
                <wp:positionH relativeFrom="column">
                  <wp:posOffset>2596515</wp:posOffset>
                </wp:positionH>
                <wp:positionV relativeFrom="paragraph">
                  <wp:posOffset>2470785</wp:posOffset>
                </wp:positionV>
                <wp:extent cx="337820" cy="337820"/>
                <wp:effectExtent l="12700" t="12700" r="17780" b="1778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76865F" id="Oval 66" o:spid="_x0000_s1026" style="position:absolute;margin-left:204.45pt;margin-top:194.55pt;width:26.6pt;height:26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" filled="f" strokecolor="black [3213]" strokeweight="2pt"/>
            </w:pict>
          </mc:Fallback>
        </mc:AlternateContent>
      </w:r>
      <w:r w:rsidRPr="00596A93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BC96B8" wp14:editId="5362BA95">
                <wp:simplePos x="0" y="0"/>
                <wp:positionH relativeFrom="column">
                  <wp:posOffset>1723390</wp:posOffset>
                </wp:positionH>
                <wp:positionV relativeFrom="paragraph">
                  <wp:posOffset>2483485</wp:posOffset>
                </wp:positionV>
                <wp:extent cx="337820" cy="337820"/>
                <wp:effectExtent l="12700" t="12700" r="17780" b="1778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E0562B" id="Oval 65" o:spid="_x0000_s1026" style="position:absolute;margin-left:135.7pt;margin-top:195.55pt;width:26.6pt;height:26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" filled="f" strokecolor="black [3213]" strokeweight="2pt"/>
            </w:pict>
          </mc:Fallback>
        </mc:AlternateContent>
      </w:r>
      <w:r w:rsidRPr="00596A93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AF3E3A" wp14:editId="0D9CD09B">
                <wp:simplePos x="0" y="0"/>
                <wp:positionH relativeFrom="column">
                  <wp:posOffset>2156460</wp:posOffset>
                </wp:positionH>
                <wp:positionV relativeFrom="paragraph">
                  <wp:posOffset>2470150</wp:posOffset>
                </wp:positionV>
                <wp:extent cx="337820" cy="337820"/>
                <wp:effectExtent l="12700" t="12700" r="17780" b="1778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59E1F2" id="Oval 64" o:spid="_x0000_s1026" style="position:absolute;margin-left:169.8pt;margin-top:194.5pt;width:26.6pt;height:26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" filled="f" strokecolor="black [3213]" strokeweight="2pt"/>
            </w:pict>
          </mc:Fallback>
        </mc:AlternateContent>
      </w:r>
      <w:r w:rsidRPr="00596A93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E4D863" wp14:editId="53FB820E">
                <wp:simplePos x="0" y="0"/>
                <wp:positionH relativeFrom="column">
                  <wp:posOffset>875665</wp:posOffset>
                </wp:positionH>
                <wp:positionV relativeFrom="paragraph">
                  <wp:posOffset>2470785</wp:posOffset>
                </wp:positionV>
                <wp:extent cx="337820" cy="337820"/>
                <wp:effectExtent l="12700" t="12700" r="17780" b="1778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77AD3A" id="Oval 63" o:spid="_x0000_s1026" style="position:absolute;margin-left:68.95pt;margin-top:194.55pt;width:26.6pt;height:26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" filled="f" strokecolor="black [3213]" strokeweight="2pt"/>
            </w:pict>
          </mc:Fallback>
        </mc:AlternateContent>
      </w:r>
      <w:r w:rsidRPr="00596A93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50A74E" wp14:editId="72B93251">
                <wp:simplePos x="0" y="0"/>
                <wp:positionH relativeFrom="column">
                  <wp:posOffset>1306830</wp:posOffset>
                </wp:positionH>
                <wp:positionV relativeFrom="paragraph">
                  <wp:posOffset>2470785</wp:posOffset>
                </wp:positionV>
                <wp:extent cx="337820" cy="337820"/>
                <wp:effectExtent l="12700" t="12700" r="17780" b="1778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31B6D" id="Oval 62" o:spid="_x0000_s1026" style="position:absolute;margin-left:102.9pt;margin-top:194.55pt;width:26.6pt;height:26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" filled="f" strokecolor="black [3213]" strokeweight="2pt"/>
            </w:pict>
          </mc:Fallback>
        </mc:AlternateContent>
      </w:r>
      <w:r w:rsidRPr="00596A93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07E1D9" wp14:editId="45CC4875">
                <wp:simplePos x="0" y="0"/>
                <wp:positionH relativeFrom="column">
                  <wp:posOffset>430530</wp:posOffset>
                </wp:positionH>
                <wp:positionV relativeFrom="paragraph">
                  <wp:posOffset>2470785</wp:posOffset>
                </wp:positionV>
                <wp:extent cx="337820" cy="337820"/>
                <wp:effectExtent l="12700" t="12700" r="17780" b="1778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16B206" id="Oval 61" o:spid="_x0000_s1026" style="position:absolute;margin-left:33.9pt;margin-top:194.55pt;width:26.6pt;height:26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" filled="f" strokecolor="black [3213]" strokeweight="2pt"/>
            </w:pict>
          </mc:Fallback>
        </mc:AlternateContent>
      </w:r>
      <w:r w:rsidRPr="00596A93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474733" wp14:editId="4904943C">
                <wp:simplePos x="0" y="0"/>
                <wp:positionH relativeFrom="column">
                  <wp:posOffset>0</wp:posOffset>
                </wp:positionH>
                <wp:positionV relativeFrom="paragraph">
                  <wp:posOffset>2477135</wp:posOffset>
                </wp:positionV>
                <wp:extent cx="337820" cy="337820"/>
                <wp:effectExtent l="12700" t="12700" r="17780" b="1778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571712" id="Oval 60" o:spid="_x0000_s1026" style="position:absolute;margin-left:0;margin-top:195.05pt;width:26.6pt;height:26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" filled="f" strokecolor="black [3213]" strokeweight="2pt"/>
            </w:pict>
          </mc:Fallback>
        </mc:AlternateContent>
      </w:r>
    </w:p>
    <w:sectPr w:rsidR="005C0797" w:rsidSect="00596A93">
      <w:headerReference w:type="even" r:id="rId8"/>
      <w:headerReference w:type="default" r:id="rId9"/>
      <w:footerReference w:type="even" r:id="rId10"/>
      <w:footerReference w:type="default" r:id="rId11"/>
      <w:pgSz w:w="16840" w:h="11904" w:orient="landscape" w:code="9"/>
      <w:pgMar w:top="1418" w:right="1134" w:bottom="1418" w:left="156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DEBB" w14:textId="77777777" w:rsidR="003D473D" w:rsidRDefault="003D473D">
      <w:r>
        <w:separator/>
      </w:r>
    </w:p>
  </w:endnote>
  <w:endnote w:type="continuationSeparator" w:id="0">
    <w:p w14:paraId="27CBC450" w14:textId="77777777" w:rsidR="003D473D" w:rsidRDefault="003D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F6B9" w14:textId="77777777" w:rsidR="00F062D3" w:rsidRPr="00681649" w:rsidRDefault="003D473D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E79D" w14:textId="77777777" w:rsidR="004272CA" w:rsidRDefault="004272CA" w:rsidP="006C4639">
    <w:pPr>
      <w:pStyle w:val="HeaderFooter"/>
    </w:pPr>
  </w:p>
  <w:p w14:paraId="08C2418A" w14:textId="2D07CF50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596A93">
      <w:rPr>
        <w:sz w:val="18"/>
        <w:szCs w:val="18"/>
      </w:rPr>
      <w:t>9692</w:t>
    </w:r>
  </w:p>
  <w:p w14:paraId="1F58F3E5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36AB9" w14:textId="77777777" w:rsidR="003D473D" w:rsidRDefault="003D473D">
      <w:r>
        <w:separator/>
      </w:r>
    </w:p>
  </w:footnote>
  <w:footnote w:type="continuationSeparator" w:id="0">
    <w:p w14:paraId="0924ED22" w14:textId="77777777" w:rsidR="003D473D" w:rsidRDefault="003D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91AB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F0D9C59" wp14:editId="0833E730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3E290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BCA65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0D9C59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5E13E290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14:paraId="3FCBCA65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B937" w14:textId="71242501" w:rsidR="00F062D3" w:rsidRDefault="00596A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48F643" wp14:editId="0DC16D0E">
              <wp:simplePos x="0" y="0"/>
              <wp:positionH relativeFrom="column">
                <wp:posOffset>3468642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1EA34" w14:textId="062B8CBE" w:rsidR="00F062D3" w:rsidRPr="00BD31C6" w:rsidRDefault="00596A93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chool Fair Neckla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48F643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73.1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" filled="f" stroked="f">
              <v:textbox style="mso-fit-shape-to-text:t">
                <w:txbxContent>
                  <w:p w14:paraId="5E21EA34" w14:textId="062B8CBE" w:rsidR="00F062D3" w:rsidRPr="00BD31C6" w:rsidRDefault="00596A93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chool Fair Necklac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AF8522" wp14:editId="1316762D">
              <wp:simplePos x="0" y="0"/>
              <wp:positionH relativeFrom="column">
                <wp:posOffset>209550</wp:posOffset>
              </wp:positionH>
              <wp:positionV relativeFrom="paragraph">
                <wp:posOffset>-8890</wp:posOffset>
              </wp:positionV>
              <wp:extent cx="9233535" cy="750570"/>
              <wp:effectExtent l="0" t="0" r="0" b="0"/>
              <wp:wrapThrough wrapText="bothSides">
                <wp:wrapPolygon edited="0">
                  <wp:start x="0" y="0"/>
                  <wp:lineTo x="0" y="21198"/>
                  <wp:lineTo x="21569" y="21198"/>
                  <wp:lineTo x="21569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3535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095B94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FAF8522" id="Rectangle 12" o:spid="_x0000_s1032" style="position:absolute;margin-left:16.5pt;margin-top:-.7pt;width:727.05pt;height:59.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0E095B94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361CAA"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4A38E2A5" wp14:editId="1C763192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AFF0A5" wp14:editId="3BAFB086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F6726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AFF0A5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" filled="f" stroked="f">
              <v:textbox style="mso-fit-shape-to-text:t">
                <w:txbxContent>
                  <w:p w14:paraId="771F6726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D473D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96A93"/>
    <w:rsid w:val="0059768A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633F6"/>
    <w:rsid w:val="00771466"/>
    <w:rsid w:val="00774FB4"/>
    <w:rsid w:val="007A5221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A217C1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81479-65AC-DC4A-96AE-83DF7F3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5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Liz Woodham</cp:lastModifiedBy>
  <cp:revision>2</cp:revision>
  <cp:lastPrinted>2015-12-16T15:06:00Z</cp:lastPrinted>
  <dcterms:created xsi:type="dcterms:W3CDTF">2022-02-07T12:13:00Z</dcterms:created>
  <dcterms:modified xsi:type="dcterms:W3CDTF">2022-02-07T12:13:00Z</dcterms:modified>
</cp:coreProperties>
</file>